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1593" w14:textId="77777777" w:rsidR="00E075F2" w:rsidRPr="00B249CA" w:rsidRDefault="00E075F2" w:rsidP="00E075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8E5AD4" w14:textId="77777777" w:rsidR="00FB2D30" w:rsidRPr="009F78B2" w:rsidRDefault="00E8603E" w:rsidP="00E8603E">
      <w:pPr>
        <w:pStyle w:val="Titolo5"/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DBE5F1" w:themeFill="accent1" w:themeFillTint="33"/>
        <w:ind w:right="56"/>
        <w:jc w:val="both"/>
        <w:rPr>
          <w:rFonts w:ascii="Arial" w:hAnsi="Arial" w:cs="Arial"/>
          <w:i w:val="0"/>
          <w:smallCaps/>
          <w:sz w:val="24"/>
          <w:szCs w:val="20"/>
        </w:rPr>
      </w:pPr>
      <w:r>
        <w:rPr>
          <w:rFonts w:ascii="Arial" w:hAnsi="Arial" w:cs="Arial"/>
          <w:i w:val="0"/>
          <w:smallCaps/>
          <w:sz w:val="24"/>
          <w:szCs w:val="20"/>
        </w:rPr>
        <w:t xml:space="preserve">SCHEMA MATRICE - </w:t>
      </w:r>
      <w:r w:rsidR="00FB2D30" w:rsidRPr="009F78B2">
        <w:rPr>
          <w:rFonts w:ascii="Arial" w:hAnsi="Arial" w:cs="Arial"/>
          <w:i w:val="0"/>
          <w:smallCaps/>
          <w:sz w:val="24"/>
          <w:szCs w:val="20"/>
        </w:rPr>
        <w:t>Corrispondenza tra obiettivi di apprendimento attesi e attività formative proposte</w:t>
      </w:r>
    </w:p>
    <w:p w14:paraId="7D3F5A38" w14:textId="77777777" w:rsidR="00E075F2" w:rsidRPr="00F70AFD" w:rsidRDefault="00E075F2" w:rsidP="00FB2D30">
      <w:pPr>
        <w:spacing w:after="0" w:line="240" w:lineRule="auto"/>
        <w:ind w:right="27"/>
        <w:rPr>
          <w:rFonts w:ascii="Arial" w:hAnsi="Arial" w:cs="Arial"/>
          <w:b/>
          <w:sz w:val="1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637"/>
        <w:gridCol w:w="2188"/>
        <w:gridCol w:w="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84"/>
      </w:tblGrid>
      <w:tr w:rsidR="00FB2D30" w14:paraId="40E2178E" w14:textId="77777777" w:rsidTr="00E075F2">
        <w:trPr>
          <w:trHeight w:val="315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0312" w14:textId="77777777" w:rsidR="00FB2D30" w:rsidRDefault="00FB2D30" w:rsidP="00FC6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E036C3B" w14:textId="77777777" w:rsidR="00FB2D30" w:rsidRDefault="00FB2D30" w:rsidP="00FC661E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F119" w14:textId="77777777" w:rsidR="00FB2D30" w:rsidRDefault="00FB2D30" w:rsidP="00FC66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3D1883" w14:textId="77777777" w:rsidR="00FB2D30" w:rsidRPr="00E075F2" w:rsidRDefault="00FB2D30" w:rsidP="00E075F2">
            <w:pPr>
              <w:spacing w:after="0"/>
              <w:ind w:left="15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IVITA' FORMATIVE</w:t>
            </w:r>
          </w:p>
        </w:tc>
      </w:tr>
      <w:tr w:rsidR="00FB2D30" w14:paraId="75F6072C" w14:textId="77777777" w:rsidTr="006306B1">
        <w:trPr>
          <w:cantSplit/>
          <w:trHeight w:val="1531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E84BE" w14:textId="77777777" w:rsidR="00FB2D30" w:rsidRDefault="00FB2D30" w:rsidP="00FC6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744EB" w14:textId="77777777" w:rsidR="00FB2D30" w:rsidRDefault="00FB2D30" w:rsidP="00FC66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A153" w14:textId="77777777" w:rsidR="00FB2D30" w:rsidRDefault="00FB2D30" w:rsidP="00FC6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EB8983C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atura per l'infanzia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3AB520A5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meneutica delle pratiche educative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51B234AE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erca partecipata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3C9BCFC7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amenti e didattica della letteratura italiana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07ED398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ttica della letteratura contemporanea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5C8840F0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ca e argomentazione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2302567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mazione curriculare e valutazione scolastica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3C17E80A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amenti e didattica della matematica 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C2D98C7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amenti e didattica della storia antica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C4AFFA1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amenti e didattica della geografia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43DAEB5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ocinio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D645343" w14:textId="77777777" w:rsidR="00FB2D30" w:rsidRPr="00A711E2" w:rsidRDefault="00E075F2" w:rsidP="00E075F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FB2D30">
              <w:rPr>
                <w:rFonts w:ascii="Arial" w:hAnsi="Arial" w:cs="Arial"/>
                <w:i/>
                <w:sz w:val="16"/>
                <w:szCs w:val="16"/>
              </w:rPr>
              <w:t>ro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B2D30">
              <w:rPr>
                <w:rFonts w:ascii="Arial" w:hAnsi="Arial" w:cs="Arial"/>
                <w:i/>
                <w:sz w:val="16"/>
                <w:szCs w:val="16"/>
              </w:rPr>
              <w:t>finale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CDAEE54" w14:textId="77777777" w:rsidR="00FB2D30" w:rsidRDefault="00FB2D30" w:rsidP="00FC661E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segnamento 11</w:t>
            </w:r>
          </w:p>
        </w:tc>
      </w:tr>
      <w:tr w:rsidR="00FB2D30" w14:paraId="75E06319" w14:textId="77777777" w:rsidTr="006306B1">
        <w:trPr>
          <w:trHeight w:val="312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A7E0A28" w14:textId="77777777" w:rsidR="00FB2D30" w:rsidRPr="00E075F2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sz w:val="20"/>
                <w:szCs w:val="20"/>
              </w:rPr>
              <w:t>DESCRITTORI DI DUBLINO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058A561" w14:textId="77777777" w:rsidR="00FB2D30" w:rsidRPr="00E075F2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sz w:val="20"/>
                <w:szCs w:val="20"/>
              </w:rPr>
              <w:t>AREA DI APPRENDIMENTO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5606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194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15BC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A544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E9E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4716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0236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CF20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BBB2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090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874A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2011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DB29" w14:textId="77777777" w:rsidR="00FB2D30" w:rsidRDefault="00FB2D30" w:rsidP="00FC661E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306B1" w14:paraId="6E134BBA" w14:textId="77777777" w:rsidTr="006306B1">
        <w:trPr>
          <w:trHeight w:val="49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14:paraId="3C46A08E" w14:textId="77777777" w:rsidR="006306B1" w:rsidRPr="00E075F2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OSCENZA E COMPRENSIONE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7C8A45C4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 w:rsidRPr="00EB0CBD">
              <w:rPr>
                <w:rFonts w:ascii="Arial" w:hAnsi="Arial" w:cs="Arial"/>
                <w:sz w:val="16"/>
                <w:szCs w:val="16"/>
              </w:rPr>
              <w:t>saper comprendere e valutare lo sviluppo del bambino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FA37CC4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ia e scienze umane e sociali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21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1ED67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175F17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BB7D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4D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BE3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23F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527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C1E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B8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89F3BC" w14:textId="77777777" w:rsidR="006306B1" w:rsidRDefault="006306B1" w:rsidP="00FC66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E0A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F10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531EACDE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4D1122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28973B37" w14:textId="77777777" w:rsidR="006306B1" w:rsidRDefault="006306B1" w:rsidP="00E075F2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scere il patrimonio linguistico nazionale, i diversi tipi di testo e i diversi registri linguistici e le linee della produzione letteraria italiana;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4CC77C2E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anistico-letterari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A5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54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0E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8067E5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07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09A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FF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F5F0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38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0E6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849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840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F3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5DFD8EDA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DAAE6B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12621CAF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scere le principali teorie sull'acquisizione della lingua e i processi sottesi alla lettura e alla scrittura;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8F328EF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anistico-letterari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DF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1E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4BD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78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551A4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B35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BE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84D5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461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B7C0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3A0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7C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D171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52EF88AF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5E20E0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2D202FDB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scere i concetti fondamentali della matematica, dell'aritmetica, della geometria, della logica, delle probabilità e della statistica;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46D8AF69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co-matematic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A9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ED3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B0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F2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471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E95DBF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B6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C5515D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98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4C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24F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48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09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3FE8E3A1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5B7B43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3294A370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e solide conoscenze storiche e geografiche di bas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0B4EE153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ico-geografic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443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780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867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52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32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6B1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5D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84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366510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CFE7A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7D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81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E9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2E87B5BB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7170BA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6EFE7638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scere i principali modelli di educazione in ambito artistico-espressiv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330A3CB4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ia ed espressivo-artistic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0B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53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26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86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D547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EC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70C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672A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BC1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F4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9A02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4C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50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213ADE43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5387E6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4A91488A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4298A2A3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C25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EBD7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F7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82D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F1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C47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EE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2EB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3CA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51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51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F95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641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64019EC1" w14:textId="77777777" w:rsidTr="000705BE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6D713A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039DA374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1944366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8AFA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A61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1BF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34D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5C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90A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2D3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AA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F5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DF6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E0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6A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28A8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06B1" w14:paraId="505BD36F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D343745" w14:textId="77777777" w:rsidR="006306B1" w:rsidRDefault="006306B1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7390DC9" w14:textId="77777777" w:rsidR="006306B1" w:rsidRDefault="006306B1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72D2A8F0" w14:textId="77777777" w:rsidR="006306B1" w:rsidRDefault="006306B1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05FD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5B2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2CA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44A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640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BB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8983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C5E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CAC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0A4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093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A86D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379" w14:textId="77777777" w:rsidR="006306B1" w:rsidRDefault="006306B1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141C5397" w14:textId="77777777" w:rsidTr="00E075F2">
        <w:trPr>
          <w:trHeight w:val="49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DCB384A" w14:textId="77777777" w:rsidR="00FB2D30" w:rsidRPr="00E075F2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PACITA' DI APPLICARE                            CONOSCENZA E COMPRENSIONE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283B6F76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zare le conoscenze pedagogiche acquisite nelle attività educative e didattiche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0B2FD005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ia e scienze umane e sociali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4C149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80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E8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2E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22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04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A7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A1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68E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19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2B4" w14:textId="77777777" w:rsidR="00FB2D30" w:rsidRDefault="00FB2D30" w:rsidP="00FC66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261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E6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3A957464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BF727E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4980CCF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zare strumenti di ricer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er  individua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risolvere criticità nei  contesti di apprendimento;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68305483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ia e scienze umane e social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145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43EC8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D6B7B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15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175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0B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51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8F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A3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60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5D79AA" w14:textId="77777777" w:rsidR="00FB2D30" w:rsidRDefault="00FB2D30" w:rsidP="00FC66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7C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18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7EAA9EA3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9EECD5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75F06C4F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zare gli strumenti di valutazione in modo efficace e orientato al miglioramento degl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utcom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i bambini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23781719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gia e scienze umane e social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26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8F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75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B2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2F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C5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A1973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14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7E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56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576683" w14:textId="77777777" w:rsidR="00FB2D30" w:rsidRDefault="00FB2D30" w:rsidP="00FC66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E3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60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7C6C8155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94DC55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3D5924D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er promuovere l'alfabetizzazione letteraria e l'acquisizione di buone abitudini di lettura;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435A83B1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anistico-letterari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07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D4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BD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CC644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78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0CEB1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B4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77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A55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BA5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27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64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26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618EE108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AAA41F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267180C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zare e progettare le attività didattiche relative alle discipline scientifich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58125595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co-matematic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B1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87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34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FBE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FF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97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66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12CFD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0C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C4F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27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81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4C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2FEB0AC6" w14:textId="77777777" w:rsidTr="00E075F2">
        <w:trPr>
          <w:trHeight w:val="397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5BD177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7A7F88BC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09AD9195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93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3A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A3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BC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E2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2B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3E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6C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0A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41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67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768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B9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42A500CB" w14:textId="77777777" w:rsidTr="00E075F2">
        <w:trPr>
          <w:cantSplit/>
          <w:trHeight w:val="499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70915A3" w14:textId="77777777" w:rsidR="00FB2D30" w:rsidRPr="00E075F2" w:rsidRDefault="00FB2D30" w:rsidP="00FC661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nomia di giudizio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628FF889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à di riflessione critica su processi educativi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83E964E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15D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A07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794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9175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137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8D8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5750F5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37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2D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95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F35056" w14:textId="77777777" w:rsidR="00FB2D30" w:rsidRDefault="00FB2D30" w:rsidP="00FC661E">
            <w:pPr>
              <w:spacing w:after="0"/>
              <w:jc w:val="center"/>
            </w:pPr>
            <w:r w:rsidRPr="001230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5DBE65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9A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3DB7D4E4" w14:textId="77777777" w:rsidTr="00E075F2">
        <w:trPr>
          <w:trHeight w:val="498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C3D44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09674B86" w14:textId="77777777" w:rsidR="00FB2D30" w:rsidRDefault="00E075F2" w:rsidP="00E075F2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FB2D30">
              <w:rPr>
                <w:rFonts w:ascii="Arial" w:hAnsi="Arial" w:cs="Arial"/>
                <w:sz w:val="16"/>
                <w:szCs w:val="16"/>
              </w:rPr>
              <w:t>apacità di autovalutare le proprie competenze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5AC903C8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105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163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864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62C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323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743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B62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9FA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A1D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8CF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BC8DC" w14:textId="77777777" w:rsidR="00FB2D30" w:rsidRDefault="00FB2D30" w:rsidP="00FC661E">
            <w:pPr>
              <w:spacing w:after="0"/>
              <w:jc w:val="center"/>
            </w:pPr>
            <w:r w:rsidRPr="001230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4D5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C3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2522C7FB" w14:textId="77777777" w:rsidTr="00E075F2">
        <w:trPr>
          <w:trHeight w:val="51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6F0C0A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F2DB3F9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275E3738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1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0AE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521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97E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0DF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E4D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099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CF4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A05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1E7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3AF67" w14:textId="77777777" w:rsidR="00FB2D30" w:rsidRDefault="00FB2D30" w:rsidP="00FC661E">
            <w:pPr>
              <w:spacing w:after="0"/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BDE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760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12116EDE" w14:textId="77777777" w:rsidTr="00E075F2">
        <w:trPr>
          <w:trHeight w:val="49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25EAF11" w14:textId="77777777" w:rsidR="00FB2D30" w:rsidRPr="00E075F2" w:rsidRDefault="00FB2D30" w:rsidP="00FC66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lità comunica-</w:t>
            </w:r>
          </w:p>
          <w:p w14:paraId="456EF292" w14:textId="77777777" w:rsidR="00FB2D30" w:rsidRPr="00E075F2" w:rsidRDefault="00FB2D30" w:rsidP="00FC66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ve</w:t>
            </w:r>
            <w:proofErr w:type="spellEnd"/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C5CAB3F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er utilizzare consapevolmente codici comunicativi diversi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1A22726C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473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D3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3C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0C5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BF5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D5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9AB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52F3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BA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AD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6B220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59B7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40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75F2" w14:paraId="3437E46B" w14:textId="77777777" w:rsidTr="00E075F2">
        <w:trPr>
          <w:trHeight w:val="49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D70414" w14:textId="77777777" w:rsidR="00E075F2" w:rsidRPr="00E075F2" w:rsidRDefault="00E075F2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70C45BC5" w14:textId="77777777" w:rsidR="00E075F2" w:rsidRDefault="00BF4558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pe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estire  l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municazione all’interno delle dinamiche d’aul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3801852F" w14:textId="77777777" w:rsidR="00E075F2" w:rsidRDefault="00E075F2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3637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32A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B2A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59FC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637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C243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CB7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835F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3A7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33BA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E73A0A" w14:textId="77777777" w:rsidR="00E075F2" w:rsidRDefault="00BF4558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78CF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7B9C" w14:textId="77777777" w:rsidR="00E075F2" w:rsidRDefault="00E075F2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54B235F0" w14:textId="77777777" w:rsidTr="00E075F2">
        <w:trPr>
          <w:trHeight w:val="454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42A10E" w14:textId="77777777" w:rsidR="00FB2D30" w:rsidRPr="00E075F2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1A297B2B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466D55F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28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1A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3B8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D36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1D9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15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62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2B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50F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ED31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6C5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CD2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3E4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1C311851" w14:textId="77777777" w:rsidTr="00E075F2">
        <w:trPr>
          <w:trHeight w:val="49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3CC1EEA" w14:textId="77777777" w:rsidR="00FB2D30" w:rsidRPr="00E075F2" w:rsidRDefault="00FB2D30" w:rsidP="00FC66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tà di apprendi-</w:t>
            </w:r>
          </w:p>
          <w:p w14:paraId="58CAD1F8" w14:textId="77777777" w:rsidR="00FB2D30" w:rsidRPr="00E075F2" w:rsidRDefault="00FB2D30" w:rsidP="00FC66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75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to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77E60490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sere in grado di reperire fonti pertinenti ed efficaci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4E49F09D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AE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D6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A957F" w14:textId="77777777" w:rsidR="00FB2D30" w:rsidRDefault="00FB2D30" w:rsidP="00FC66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FFD4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47EC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5C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71F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FD4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5475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CC0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D0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8E305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0E1842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7A0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7F1A04BB" w14:textId="77777777" w:rsidTr="00E075F2">
        <w:trPr>
          <w:trHeight w:val="532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7E90A1" w14:textId="77777777" w:rsidR="00FB2D30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6C7F229D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ersi in una dinamica di apprendimento permanente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645FCEBA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B2C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43C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E7B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F05B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B896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10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28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EB7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1D2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53B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DE918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3C1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19F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2D30" w14:paraId="56A9A72D" w14:textId="77777777" w:rsidTr="00E075F2">
        <w:trPr>
          <w:trHeight w:val="51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346382" w14:textId="77777777" w:rsidR="00FB2D30" w:rsidRDefault="00FB2D30" w:rsidP="00FC6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08DA4986" w14:textId="77777777" w:rsidR="00FB2D30" w:rsidRDefault="00FB2D30" w:rsidP="00FC661E">
            <w:pPr>
              <w:spacing w:after="0"/>
              <w:ind w:firstLineChars="11" w:firstLine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14:paraId="39433E3F" w14:textId="77777777" w:rsidR="00FB2D30" w:rsidRDefault="00FB2D30" w:rsidP="00FC6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C2F0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90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507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F9E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C0A8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26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6DF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68CF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CE9A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B81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5BDD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23BE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6F9" w14:textId="77777777" w:rsidR="00FB2D30" w:rsidRDefault="00FB2D30" w:rsidP="00FC661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57F5671" w14:textId="77777777" w:rsidR="00834AF0" w:rsidRPr="00175D95" w:rsidRDefault="00834AF0" w:rsidP="00F70AFD">
      <w:pPr>
        <w:rPr>
          <w:rFonts w:ascii="Arial" w:hAnsi="Arial" w:cs="Arial"/>
          <w:sz w:val="12"/>
        </w:rPr>
      </w:pPr>
    </w:p>
    <w:sectPr w:rsidR="00834AF0" w:rsidRPr="00175D95" w:rsidSect="00F70AFD">
      <w:headerReference w:type="default" r:id="rId8"/>
      <w:footerReference w:type="default" r:id="rId9"/>
      <w:headerReference w:type="first" r:id="rId10"/>
      <w:pgSz w:w="16838" w:h="11906" w:orient="landscape"/>
      <w:pgMar w:top="1247" w:right="1418" w:bottom="1021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9366" w14:textId="77777777" w:rsidR="00D3421F" w:rsidRDefault="00D3421F" w:rsidP="00B119AA">
      <w:pPr>
        <w:spacing w:after="0" w:line="240" w:lineRule="auto"/>
      </w:pPr>
      <w:r>
        <w:separator/>
      </w:r>
    </w:p>
  </w:endnote>
  <w:endnote w:type="continuationSeparator" w:id="0">
    <w:p w14:paraId="75D91994" w14:textId="77777777" w:rsidR="00D3421F" w:rsidRDefault="00D3421F" w:rsidP="00B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902732"/>
      <w:docPartObj>
        <w:docPartGallery w:val="Page Numbers (Bottom of Page)"/>
        <w:docPartUnique/>
      </w:docPartObj>
    </w:sdtPr>
    <w:sdtEndPr/>
    <w:sdtContent>
      <w:p w14:paraId="38719DBA" w14:textId="77777777" w:rsidR="00D3421F" w:rsidRPr="009E0EC9" w:rsidRDefault="00D3421F" w:rsidP="009E0E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18DF" w14:textId="77777777" w:rsidR="00D3421F" w:rsidRDefault="00D3421F" w:rsidP="00B119AA">
      <w:pPr>
        <w:spacing w:after="0" w:line="240" w:lineRule="auto"/>
      </w:pPr>
      <w:r>
        <w:separator/>
      </w:r>
    </w:p>
  </w:footnote>
  <w:footnote w:type="continuationSeparator" w:id="0">
    <w:p w14:paraId="0E538FA7" w14:textId="77777777" w:rsidR="00D3421F" w:rsidRDefault="00D3421F" w:rsidP="00B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E94C" w14:textId="77777777" w:rsidR="00D3421F" w:rsidRDefault="00D3421F" w:rsidP="00975308">
    <w:pPr>
      <w:tabs>
        <w:tab w:val="center" w:pos="4819"/>
        <w:tab w:val="left" w:pos="7088"/>
        <w:tab w:val="right" w:pos="9674"/>
      </w:tabs>
      <w:spacing w:after="0" w:line="240" w:lineRule="auto"/>
      <w:ind w:left="-284" w:right="-149" w:firstLine="142"/>
    </w:pPr>
    <w:r>
      <w:rPr>
        <w:noProof/>
        <w:lang w:eastAsia="it-IT"/>
      </w:rPr>
      <w:drawing>
        <wp:inline distT="0" distB="0" distL="0" distR="0" wp14:anchorId="73604462" wp14:editId="4F2C4E39">
          <wp:extent cx="2005446" cy="647700"/>
          <wp:effectExtent l="0" t="0" r="0" b="0"/>
          <wp:docPr id="4" name="Immagine 1" title="Logo Università di Ver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title="Logo Università di Veron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4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A8C41A" w14:textId="5CB45077" w:rsidR="00D3421F" w:rsidRDefault="006306B1" w:rsidP="00975308">
    <w:pPr>
      <w:tabs>
        <w:tab w:val="center" w:pos="4819"/>
        <w:tab w:val="left" w:pos="7088"/>
        <w:tab w:val="right" w:pos="9674"/>
      </w:tabs>
      <w:spacing w:after="0" w:line="240" w:lineRule="auto"/>
      <w:ind w:left="-284" w:right="-149" w:firstLine="142"/>
    </w:pPr>
    <w:r>
      <w:tab/>
    </w:r>
    <w:r>
      <w:tab/>
      <w:t xml:space="preserve">                                                                                         </w:t>
    </w:r>
  </w:p>
  <w:p w14:paraId="1A77FBD4" w14:textId="77777777" w:rsidR="00D3421F" w:rsidRPr="00975308" w:rsidRDefault="00D3421F" w:rsidP="00975308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345C" w14:textId="77777777" w:rsidR="00D3421F" w:rsidRDefault="00D3421F" w:rsidP="00EE4514">
    <w:pPr>
      <w:tabs>
        <w:tab w:val="center" w:pos="4819"/>
      </w:tabs>
      <w:spacing w:after="0" w:line="240" w:lineRule="auto"/>
      <w:ind w:left="-284" w:right="-149" w:firstLine="142"/>
      <w:rPr>
        <w:rFonts w:ascii="Arial" w:eastAsia="MS Mincho" w:hAnsi="Arial" w:cs="Arial"/>
        <w:b/>
        <w:noProof/>
        <w:sz w:val="20"/>
        <w:szCs w:val="20"/>
        <w:lang w:eastAsia="it-IT"/>
      </w:rPr>
    </w:pPr>
    <w:r w:rsidRPr="004B50E1">
      <w:rPr>
        <w:rFonts w:ascii="Cambria" w:eastAsia="MS Mincho" w:hAnsi="Cambria" w:cs="Times New Roman"/>
        <w:noProof/>
        <w:sz w:val="24"/>
        <w:szCs w:val="24"/>
        <w:lang w:eastAsia="it-IT"/>
      </w:rPr>
      <w:drawing>
        <wp:inline distT="0" distB="0" distL="0" distR="0" wp14:anchorId="71C1CCD3" wp14:editId="32DBBEFA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Toc421622601"/>
    <w:bookmarkStart w:id="1" w:name="_Toc421538483"/>
  </w:p>
  <w:p w14:paraId="17399700" w14:textId="77777777" w:rsidR="00D3421F" w:rsidRDefault="00D3421F" w:rsidP="00975308">
    <w:pPr>
      <w:tabs>
        <w:tab w:val="center" w:pos="4819"/>
        <w:tab w:val="left" w:pos="7088"/>
        <w:tab w:val="right" w:pos="9674"/>
      </w:tabs>
      <w:spacing w:after="0" w:line="240" w:lineRule="auto"/>
      <w:ind w:left="-284" w:right="-149" w:firstLine="142"/>
      <w:rPr>
        <w:rFonts w:ascii="Arial" w:eastAsia="MS Mincho" w:hAnsi="Arial" w:cs="Arial"/>
        <w:noProof/>
        <w:sz w:val="20"/>
        <w:szCs w:val="20"/>
        <w:lang w:eastAsia="it-IT"/>
      </w:rPr>
    </w:pPr>
    <w:r>
      <w:rPr>
        <w:rFonts w:ascii="Arial" w:eastAsia="MS Mincho" w:hAnsi="Arial" w:cs="Arial"/>
        <w:noProof/>
        <w:sz w:val="20"/>
        <w:szCs w:val="20"/>
        <w:lang w:eastAsia="it-IT"/>
      </w:rPr>
      <w:tab/>
    </w:r>
    <w:r>
      <w:rPr>
        <w:rFonts w:ascii="Arial" w:eastAsia="MS Mincho" w:hAnsi="Arial" w:cs="Arial"/>
        <w:noProof/>
        <w:sz w:val="20"/>
        <w:szCs w:val="20"/>
        <w:lang w:eastAsia="it-IT"/>
      </w:rPr>
      <w:tab/>
    </w:r>
    <w:r>
      <w:rPr>
        <w:rFonts w:ascii="Arial" w:eastAsia="MS Mincho" w:hAnsi="Arial" w:cs="Arial"/>
        <w:noProof/>
        <w:sz w:val="20"/>
        <w:szCs w:val="20"/>
        <w:lang w:eastAsia="it-IT"/>
      </w:rPr>
      <w:tab/>
    </w:r>
    <w:r w:rsidRPr="001365D5">
      <w:rPr>
        <w:rFonts w:ascii="Arial" w:eastAsia="MS Mincho" w:hAnsi="Arial" w:cs="Arial"/>
        <w:noProof/>
        <w:sz w:val="20"/>
        <w:szCs w:val="20"/>
        <w:lang w:eastAsia="it-IT"/>
      </w:rPr>
      <w:t>Istituzione corsi di studio</w:t>
    </w:r>
  </w:p>
  <w:p w14:paraId="17628BDB" w14:textId="77777777" w:rsidR="00D3421F" w:rsidRPr="00975308" w:rsidRDefault="00D3421F" w:rsidP="00975308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  <w:r>
      <w:rPr>
        <w:rFonts w:ascii="Arial" w:eastAsia="MS Mincho" w:hAnsi="Arial" w:cs="Arial"/>
        <w:noProof/>
        <w:sz w:val="20"/>
        <w:szCs w:val="20"/>
        <w:lang w:eastAsia="it-IT"/>
      </w:rPr>
      <w:t>Allegato 4</w:t>
    </w:r>
    <w:bookmarkEnd w:id="0"/>
    <w:bookmarkEnd w:id="1"/>
  </w:p>
  <w:p w14:paraId="3A9C1485" w14:textId="77777777" w:rsidR="00D3421F" w:rsidRDefault="00D3421F" w:rsidP="00B631ED">
    <w:pPr>
      <w:tabs>
        <w:tab w:val="center" w:pos="4819"/>
      </w:tabs>
      <w:spacing w:after="0" w:line="240" w:lineRule="auto"/>
      <w:ind w:left="-284" w:right="-149" w:firstLine="142"/>
      <w:jc w:val="center"/>
      <w:rPr>
        <w:rFonts w:ascii="Arial" w:eastAsia="MS Mincho" w:hAnsi="Arial" w:cs="Arial"/>
        <w:b/>
        <w:noProof/>
        <w:sz w:val="32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BF"/>
    <w:multiLevelType w:val="hybridMultilevel"/>
    <w:tmpl w:val="AA40D7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14F"/>
    <w:multiLevelType w:val="hybridMultilevel"/>
    <w:tmpl w:val="3B48C0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2C9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445E0"/>
    <w:multiLevelType w:val="hybridMultilevel"/>
    <w:tmpl w:val="918AEB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963"/>
    <w:multiLevelType w:val="hybridMultilevel"/>
    <w:tmpl w:val="12DCD324"/>
    <w:lvl w:ilvl="0" w:tplc="D26E64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0316"/>
    <w:multiLevelType w:val="hybridMultilevel"/>
    <w:tmpl w:val="14A0AE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77719"/>
    <w:multiLevelType w:val="hybridMultilevel"/>
    <w:tmpl w:val="88FA5BE4"/>
    <w:lvl w:ilvl="0" w:tplc="8C6A4B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E5A97"/>
    <w:multiLevelType w:val="hybridMultilevel"/>
    <w:tmpl w:val="01380B02"/>
    <w:lvl w:ilvl="0" w:tplc="A73422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C1CEA7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64DF"/>
    <w:multiLevelType w:val="hybridMultilevel"/>
    <w:tmpl w:val="FF923D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0079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0F4A"/>
    <w:multiLevelType w:val="hybridMultilevel"/>
    <w:tmpl w:val="59D496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1D4"/>
    <w:multiLevelType w:val="hybridMultilevel"/>
    <w:tmpl w:val="8F309E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95C4E"/>
    <w:multiLevelType w:val="hybridMultilevel"/>
    <w:tmpl w:val="ABA2EF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97A0D"/>
    <w:multiLevelType w:val="hybridMultilevel"/>
    <w:tmpl w:val="352073C6"/>
    <w:lvl w:ilvl="0" w:tplc="01A21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25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AF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0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88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F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9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8D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C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D51D48"/>
    <w:multiLevelType w:val="hybridMultilevel"/>
    <w:tmpl w:val="F66423B4"/>
    <w:lvl w:ilvl="0" w:tplc="93A22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3C40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B1F"/>
    <w:multiLevelType w:val="hybridMultilevel"/>
    <w:tmpl w:val="152CA602"/>
    <w:lvl w:ilvl="0" w:tplc="0B3E8D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9699F"/>
    <w:multiLevelType w:val="hybridMultilevel"/>
    <w:tmpl w:val="20F01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0832"/>
    <w:multiLevelType w:val="hybridMultilevel"/>
    <w:tmpl w:val="E03C1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221F"/>
    <w:multiLevelType w:val="hybridMultilevel"/>
    <w:tmpl w:val="9D7056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0577"/>
    <w:multiLevelType w:val="hybridMultilevel"/>
    <w:tmpl w:val="A2D664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F6244"/>
    <w:multiLevelType w:val="hybridMultilevel"/>
    <w:tmpl w:val="97729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533"/>
    <w:multiLevelType w:val="hybridMultilevel"/>
    <w:tmpl w:val="559E23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935FF"/>
    <w:multiLevelType w:val="hybridMultilevel"/>
    <w:tmpl w:val="A114FE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3338B"/>
    <w:multiLevelType w:val="hybridMultilevel"/>
    <w:tmpl w:val="18EC92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4341D"/>
    <w:multiLevelType w:val="hybridMultilevel"/>
    <w:tmpl w:val="6BE0D49C"/>
    <w:lvl w:ilvl="0" w:tplc="09C4EC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222D5"/>
    <w:multiLevelType w:val="hybridMultilevel"/>
    <w:tmpl w:val="4E22F81C"/>
    <w:lvl w:ilvl="0" w:tplc="FFB2D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2761A"/>
    <w:multiLevelType w:val="hybridMultilevel"/>
    <w:tmpl w:val="35C431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77DEB"/>
    <w:multiLevelType w:val="hybridMultilevel"/>
    <w:tmpl w:val="CBF897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E109F2"/>
    <w:multiLevelType w:val="hybridMultilevel"/>
    <w:tmpl w:val="918AEB8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8643E"/>
    <w:multiLevelType w:val="hybridMultilevel"/>
    <w:tmpl w:val="FB688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E47920">
      <w:start w:val="1"/>
      <w:numFmt w:val="lowerLetter"/>
      <w:lvlText w:val="%2)"/>
      <w:lvlJc w:val="left"/>
      <w:pPr>
        <w:ind w:left="1800" w:hanging="360"/>
      </w:pPr>
      <w:rPr>
        <w:rFonts w:ascii="Arial" w:eastAsia="Calibri" w:hAnsi="Arial" w:cs="Arial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513A4"/>
    <w:multiLevelType w:val="hybridMultilevel"/>
    <w:tmpl w:val="E98E9278"/>
    <w:lvl w:ilvl="0" w:tplc="837A85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922CF"/>
    <w:multiLevelType w:val="hybridMultilevel"/>
    <w:tmpl w:val="11425E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1007B"/>
    <w:multiLevelType w:val="hybridMultilevel"/>
    <w:tmpl w:val="1FC2A0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15A13"/>
    <w:multiLevelType w:val="hybridMultilevel"/>
    <w:tmpl w:val="CDD293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AC5AD2"/>
    <w:multiLevelType w:val="hybridMultilevel"/>
    <w:tmpl w:val="F224E5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56B59"/>
    <w:multiLevelType w:val="hybridMultilevel"/>
    <w:tmpl w:val="2B7E0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90818"/>
    <w:multiLevelType w:val="hybridMultilevel"/>
    <w:tmpl w:val="73980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E1EBC"/>
    <w:multiLevelType w:val="hybridMultilevel"/>
    <w:tmpl w:val="8206C7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4574D"/>
    <w:multiLevelType w:val="hybridMultilevel"/>
    <w:tmpl w:val="E03C1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52E4"/>
    <w:multiLevelType w:val="hybridMultilevel"/>
    <w:tmpl w:val="92123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A2E98"/>
    <w:multiLevelType w:val="hybridMultilevel"/>
    <w:tmpl w:val="6660E9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6A500C"/>
    <w:multiLevelType w:val="hybridMultilevel"/>
    <w:tmpl w:val="E03C1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31C"/>
    <w:multiLevelType w:val="hybridMultilevel"/>
    <w:tmpl w:val="E03C1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35A"/>
    <w:multiLevelType w:val="hybridMultilevel"/>
    <w:tmpl w:val="343A0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F3DBE"/>
    <w:multiLevelType w:val="hybridMultilevel"/>
    <w:tmpl w:val="AB36C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D5511"/>
    <w:multiLevelType w:val="hybridMultilevel"/>
    <w:tmpl w:val="97729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71557"/>
    <w:multiLevelType w:val="hybridMultilevel"/>
    <w:tmpl w:val="E03C1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D14E2"/>
    <w:multiLevelType w:val="hybridMultilevel"/>
    <w:tmpl w:val="9EC43B80"/>
    <w:lvl w:ilvl="0" w:tplc="5DE6B6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A57C4"/>
    <w:multiLevelType w:val="hybridMultilevel"/>
    <w:tmpl w:val="70D86E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6C27F3"/>
    <w:multiLevelType w:val="hybridMultilevel"/>
    <w:tmpl w:val="E03C1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E497C"/>
    <w:multiLevelType w:val="hybridMultilevel"/>
    <w:tmpl w:val="CD220C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6"/>
  </w:num>
  <w:num w:numId="3">
    <w:abstractNumId w:val="25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3"/>
  </w:num>
  <w:num w:numId="8">
    <w:abstractNumId w:val="26"/>
  </w:num>
  <w:num w:numId="9">
    <w:abstractNumId w:val="4"/>
  </w:num>
  <w:num w:numId="10">
    <w:abstractNumId w:val="30"/>
  </w:num>
  <w:num w:numId="11">
    <w:abstractNumId w:val="22"/>
  </w:num>
  <w:num w:numId="12">
    <w:abstractNumId w:val="9"/>
  </w:num>
  <w:num w:numId="13">
    <w:abstractNumId w:val="35"/>
  </w:num>
  <w:num w:numId="14">
    <w:abstractNumId w:val="20"/>
  </w:num>
  <w:num w:numId="15">
    <w:abstractNumId w:val="38"/>
  </w:num>
  <w:num w:numId="16">
    <w:abstractNumId w:val="10"/>
  </w:num>
  <w:num w:numId="17">
    <w:abstractNumId w:val="5"/>
  </w:num>
  <w:num w:numId="18">
    <w:abstractNumId w:val="39"/>
  </w:num>
  <w:num w:numId="19">
    <w:abstractNumId w:val="15"/>
  </w:num>
  <w:num w:numId="20">
    <w:abstractNumId w:val="47"/>
  </w:num>
  <w:num w:numId="21">
    <w:abstractNumId w:val="40"/>
  </w:num>
  <w:num w:numId="22">
    <w:abstractNumId w:val="41"/>
  </w:num>
  <w:num w:numId="23">
    <w:abstractNumId w:val="36"/>
  </w:num>
  <w:num w:numId="24">
    <w:abstractNumId w:val="28"/>
  </w:num>
  <w:num w:numId="25">
    <w:abstractNumId w:val="16"/>
  </w:num>
  <w:num w:numId="26">
    <w:abstractNumId w:val="2"/>
  </w:num>
  <w:num w:numId="27">
    <w:abstractNumId w:val="21"/>
  </w:num>
  <w:num w:numId="28">
    <w:abstractNumId w:val="8"/>
  </w:num>
  <w:num w:numId="29">
    <w:abstractNumId w:val="7"/>
  </w:num>
  <w:num w:numId="30">
    <w:abstractNumId w:val="32"/>
  </w:num>
  <w:num w:numId="31">
    <w:abstractNumId w:val="19"/>
  </w:num>
  <w:num w:numId="32">
    <w:abstractNumId w:val="48"/>
  </w:num>
  <w:num w:numId="33">
    <w:abstractNumId w:val="0"/>
  </w:num>
  <w:num w:numId="34">
    <w:abstractNumId w:val="29"/>
  </w:num>
  <w:num w:numId="35">
    <w:abstractNumId w:val="42"/>
  </w:num>
  <w:num w:numId="36">
    <w:abstractNumId w:val="31"/>
  </w:num>
  <w:num w:numId="37">
    <w:abstractNumId w:val="24"/>
  </w:num>
  <w:num w:numId="38">
    <w:abstractNumId w:val="13"/>
  </w:num>
  <w:num w:numId="39">
    <w:abstractNumId w:val="27"/>
  </w:num>
  <w:num w:numId="40">
    <w:abstractNumId w:val="18"/>
  </w:num>
  <w:num w:numId="41">
    <w:abstractNumId w:val="23"/>
  </w:num>
  <w:num w:numId="42">
    <w:abstractNumId w:val="11"/>
  </w:num>
  <w:num w:numId="43">
    <w:abstractNumId w:val="3"/>
  </w:num>
  <w:num w:numId="44">
    <w:abstractNumId w:val="14"/>
  </w:num>
  <w:num w:numId="45">
    <w:abstractNumId w:val="1"/>
  </w:num>
  <w:num w:numId="46">
    <w:abstractNumId w:val="6"/>
  </w:num>
  <w:num w:numId="47">
    <w:abstractNumId w:val="45"/>
  </w:num>
  <w:num w:numId="48">
    <w:abstractNumId w:val="34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0D"/>
    <w:rsid w:val="0000239A"/>
    <w:rsid w:val="00003F24"/>
    <w:rsid w:val="00005548"/>
    <w:rsid w:val="00005A6B"/>
    <w:rsid w:val="000238D4"/>
    <w:rsid w:val="00026193"/>
    <w:rsid w:val="0002750B"/>
    <w:rsid w:val="00034D1D"/>
    <w:rsid w:val="00034DCB"/>
    <w:rsid w:val="000359D4"/>
    <w:rsid w:val="00044D2D"/>
    <w:rsid w:val="00063429"/>
    <w:rsid w:val="00064F3B"/>
    <w:rsid w:val="00065314"/>
    <w:rsid w:val="00065BC6"/>
    <w:rsid w:val="000722C9"/>
    <w:rsid w:val="000729B1"/>
    <w:rsid w:val="00076AF2"/>
    <w:rsid w:val="000818DE"/>
    <w:rsid w:val="00085F4F"/>
    <w:rsid w:val="00091DE4"/>
    <w:rsid w:val="00092F35"/>
    <w:rsid w:val="00093FEC"/>
    <w:rsid w:val="00097BCE"/>
    <w:rsid w:val="000A186A"/>
    <w:rsid w:val="000A2281"/>
    <w:rsid w:val="000A3F5B"/>
    <w:rsid w:val="000A6A23"/>
    <w:rsid w:val="000C461C"/>
    <w:rsid w:val="000D42F0"/>
    <w:rsid w:val="000F09F7"/>
    <w:rsid w:val="000F23B2"/>
    <w:rsid w:val="000F2FBB"/>
    <w:rsid w:val="00102395"/>
    <w:rsid w:val="00122DA1"/>
    <w:rsid w:val="0012466B"/>
    <w:rsid w:val="00125043"/>
    <w:rsid w:val="00130BB8"/>
    <w:rsid w:val="00133F16"/>
    <w:rsid w:val="001340B7"/>
    <w:rsid w:val="001365D5"/>
    <w:rsid w:val="00145AE2"/>
    <w:rsid w:val="00146AC1"/>
    <w:rsid w:val="00147C90"/>
    <w:rsid w:val="0015591E"/>
    <w:rsid w:val="001634EE"/>
    <w:rsid w:val="00166503"/>
    <w:rsid w:val="00172971"/>
    <w:rsid w:val="00174AA0"/>
    <w:rsid w:val="00175425"/>
    <w:rsid w:val="00175D95"/>
    <w:rsid w:val="00185159"/>
    <w:rsid w:val="00190A93"/>
    <w:rsid w:val="001920DB"/>
    <w:rsid w:val="001A10D7"/>
    <w:rsid w:val="001A7176"/>
    <w:rsid w:val="001A798F"/>
    <w:rsid w:val="001B027E"/>
    <w:rsid w:val="001B4232"/>
    <w:rsid w:val="001B4AAA"/>
    <w:rsid w:val="001C0F04"/>
    <w:rsid w:val="001C42C5"/>
    <w:rsid w:val="001C436F"/>
    <w:rsid w:val="001C742B"/>
    <w:rsid w:val="001D22E5"/>
    <w:rsid w:val="001D3118"/>
    <w:rsid w:val="001D5B11"/>
    <w:rsid w:val="001D710F"/>
    <w:rsid w:val="001E2305"/>
    <w:rsid w:val="001E4757"/>
    <w:rsid w:val="001F0A76"/>
    <w:rsid w:val="00201AF0"/>
    <w:rsid w:val="002027CC"/>
    <w:rsid w:val="002043B6"/>
    <w:rsid w:val="00216C43"/>
    <w:rsid w:val="00222BFB"/>
    <w:rsid w:val="0022668D"/>
    <w:rsid w:val="00227454"/>
    <w:rsid w:val="002277BF"/>
    <w:rsid w:val="00230F3B"/>
    <w:rsid w:val="00240B1B"/>
    <w:rsid w:val="0024256A"/>
    <w:rsid w:val="0024433E"/>
    <w:rsid w:val="00252A91"/>
    <w:rsid w:val="0027230D"/>
    <w:rsid w:val="00275629"/>
    <w:rsid w:val="00296569"/>
    <w:rsid w:val="002A07F3"/>
    <w:rsid w:val="002A2EFE"/>
    <w:rsid w:val="002B1D6F"/>
    <w:rsid w:val="002B2770"/>
    <w:rsid w:val="002B3501"/>
    <w:rsid w:val="002B6FB6"/>
    <w:rsid w:val="002D050F"/>
    <w:rsid w:val="002D1D4E"/>
    <w:rsid w:val="002D342B"/>
    <w:rsid w:val="002D43B7"/>
    <w:rsid w:val="002D649A"/>
    <w:rsid w:val="002E39A7"/>
    <w:rsid w:val="002E7812"/>
    <w:rsid w:val="002F2741"/>
    <w:rsid w:val="002F663C"/>
    <w:rsid w:val="002F6B9D"/>
    <w:rsid w:val="00300CC5"/>
    <w:rsid w:val="00321109"/>
    <w:rsid w:val="00322A15"/>
    <w:rsid w:val="003248A5"/>
    <w:rsid w:val="00326924"/>
    <w:rsid w:val="00326B98"/>
    <w:rsid w:val="00326C4C"/>
    <w:rsid w:val="003305BC"/>
    <w:rsid w:val="00333E2D"/>
    <w:rsid w:val="00337468"/>
    <w:rsid w:val="00342719"/>
    <w:rsid w:val="0035002E"/>
    <w:rsid w:val="00351194"/>
    <w:rsid w:val="00351B1F"/>
    <w:rsid w:val="003532F7"/>
    <w:rsid w:val="00354670"/>
    <w:rsid w:val="00361D2B"/>
    <w:rsid w:val="00373ABF"/>
    <w:rsid w:val="00376FCB"/>
    <w:rsid w:val="00380ED5"/>
    <w:rsid w:val="00390A73"/>
    <w:rsid w:val="003C1E1D"/>
    <w:rsid w:val="003C7513"/>
    <w:rsid w:val="003C78CE"/>
    <w:rsid w:val="003D77F1"/>
    <w:rsid w:val="003F06D5"/>
    <w:rsid w:val="004011E5"/>
    <w:rsid w:val="00403EB3"/>
    <w:rsid w:val="00421843"/>
    <w:rsid w:val="004231FA"/>
    <w:rsid w:val="00425103"/>
    <w:rsid w:val="00427BCB"/>
    <w:rsid w:val="004370D0"/>
    <w:rsid w:val="00441590"/>
    <w:rsid w:val="00451A87"/>
    <w:rsid w:val="0045273D"/>
    <w:rsid w:val="00457BFB"/>
    <w:rsid w:val="004604AE"/>
    <w:rsid w:val="004706EF"/>
    <w:rsid w:val="00481DE7"/>
    <w:rsid w:val="004834CF"/>
    <w:rsid w:val="00485567"/>
    <w:rsid w:val="00491C60"/>
    <w:rsid w:val="004B18FF"/>
    <w:rsid w:val="004B50E1"/>
    <w:rsid w:val="004B5D35"/>
    <w:rsid w:val="004B6196"/>
    <w:rsid w:val="004B71B2"/>
    <w:rsid w:val="004C40CD"/>
    <w:rsid w:val="004C712A"/>
    <w:rsid w:val="004D0E83"/>
    <w:rsid w:val="004D67BA"/>
    <w:rsid w:val="004E29B1"/>
    <w:rsid w:val="004E3434"/>
    <w:rsid w:val="004E6F25"/>
    <w:rsid w:val="004F0118"/>
    <w:rsid w:val="004F78D3"/>
    <w:rsid w:val="00501E8D"/>
    <w:rsid w:val="0050575B"/>
    <w:rsid w:val="00516B03"/>
    <w:rsid w:val="00516E8F"/>
    <w:rsid w:val="00531A11"/>
    <w:rsid w:val="005327FB"/>
    <w:rsid w:val="00532A29"/>
    <w:rsid w:val="00533A8F"/>
    <w:rsid w:val="00534B02"/>
    <w:rsid w:val="00534EF3"/>
    <w:rsid w:val="00543FA5"/>
    <w:rsid w:val="00560188"/>
    <w:rsid w:val="005719DD"/>
    <w:rsid w:val="00571B00"/>
    <w:rsid w:val="00573AF4"/>
    <w:rsid w:val="00580D25"/>
    <w:rsid w:val="00584357"/>
    <w:rsid w:val="00591901"/>
    <w:rsid w:val="00594584"/>
    <w:rsid w:val="00596405"/>
    <w:rsid w:val="00596496"/>
    <w:rsid w:val="005966A1"/>
    <w:rsid w:val="005A1131"/>
    <w:rsid w:val="005A2F62"/>
    <w:rsid w:val="005B0450"/>
    <w:rsid w:val="005B2602"/>
    <w:rsid w:val="005B3A65"/>
    <w:rsid w:val="005B7D9B"/>
    <w:rsid w:val="005C1404"/>
    <w:rsid w:val="005C27F8"/>
    <w:rsid w:val="005D00E8"/>
    <w:rsid w:val="005E05D7"/>
    <w:rsid w:val="005F44D5"/>
    <w:rsid w:val="005F551F"/>
    <w:rsid w:val="00600DD6"/>
    <w:rsid w:val="00602391"/>
    <w:rsid w:val="006035E3"/>
    <w:rsid w:val="0061425F"/>
    <w:rsid w:val="00621EFC"/>
    <w:rsid w:val="00625A4E"/>
    <w:rsid w:val="006306B1"/>
    <w:rsid w:val="00631736"/>
    <w:rsid w:val="00634D00"/>
    <w:rsid w:val="00665674"/>
    <w:rsid w:val="006771E9"/>
    <w:rsid w:val="006808C1"/>
    <w:rsid w:val="006902B3"/>
    <w:rsid w:val="00692016"/>
    <w:rsid w:val="00695734"/>
    <w:rsid w:val="006A2EEA"/>
    <w:rsid w:val="006A55F1"/>
    <w:rsid w:val="006B035C"/>
    <w:rsid w:val="006D0304"/>
    <w:rsid w:val="006D0D1D"/>
    <w:rsid w:val="006D2C35"/>
    <w:rsid w:val="006D37DD"/>
    <w:rsid w:val="006D3F18"/>
    <w:rsid w:val="006E32E3"/>
    <w:rsid w:val="006F11C3"/>
    <w:rsid w:val="006F1802"/>
    <w:rsid w:val="006F1863"/>
    <w:rsid w:val="006F21DF"/>
    <w:rsid w:val="006F2979"/>
    <w:rsid w:val="006F592F"/>
    <w:rsid w:val="00700107"/>
    <w:rsid w:val="00705F97"/>
    <w:rsid w:val="007075E3"/>
    <w:rsid w:val="007132B9"/>
    <w:rsid w:val="00713E00"/>
    <w:rsid w:val="00716FAC"/>
    <w:rsid w:val="0072081E"/>
    <w:rsid w:val="00722F6D"/>
    <w:rsid w:val="007264B2"/>
    <w:rsid w:val="007304B8"/>
    <w:rsid w:val="007318F7"/>
    <w:rsid w:val="00741353"/>
    <w:rsid w:val="00743138"/>
    <w:rsid w:val="00747E1F"/>
    <w:rsid w:val="00751BD9"/>
    <w:rsid w:val="007553F4"/>
    <w:rsid w:val="007574F5"/>
    <w:rsid w:val="00766EE1"/>
    <w:rsid w:val="00785469"/>
    <w:rsid w:val="00786EA5"/>
    <w:rsid w:val="007A1360"/>
    <w:rsid w:val="007A1D6D"/>
    <w:rsid w:val="007A2F02"/>
    <w:rsid w:val="007A3847"/>
    <w:rsid w:val="007A7377"/>
    <w:rsid w:val="007A7AA1"/>
    <w:rsid w:val="007B25C8"/>
    <w:rsid w:val="007B5605"/>
    <w:rsid w:val="007C1499"/>
    <w:rsid w:val="007C6B37"/>
    <w:rsid w:val="007D3FE1"/>
    <w:rsid w:val="007D6BA5"/>
    <w:rsid w:val="007E639A"/>
    <w:rsid w:val="007F2EEB"/>
    <w:rsid w:val="007F3979"/>
    <w:rsid w:val="007F6D85"/>
    <w:rsid w:val="008036FF"/>
    <w:rsid w:val="00805150"/>
    <w:rsid w:val="00807532"/>
    <w:rsid w:val="00807BFF"/>
    <w:rsid w:val="008128EB"/>
    <w:rsid w:val="00814891"/>
    <w:rsid w:val="0082257B"/>
    <w:rsid w:val="00831136"/>
    <w:rsid w:val="008349AB"/>
    <w:rsid w:val="00834AF0"/>
    <w:rsid w:val="008352C4"/>
    <w:rsid w:val="00841D63"/>
    <w:rsid w:val="00841F76"/>
    <w:rsid w:val="00851E9D"/>
    <w:rsid w:val="00853889"/>
    <w:rsid w:val="00855BA5"/>
    <w:rsid w:val="00857FBC"/>
    <w:rsid w:val="0086178D"/>
    <w:rsid w:val="008621C8"/>
    <w:rsid w:val="0087554F"/>
    <w:rsid w:val="00875829"/>
    <w:rsid w:val="00876181"/>
    <w:rsid w:val="00877BEA"/>
    <w:rsid w:val="0088021A"/>
    <w:rsid w:val="008915F3"/>
    <w:rsid w:val="008A492B"/>
    <w:rsid w:val="008A5E8C"/>
    <w:rsid w:val="008A623D"/>
    <w:rsid w:val="008A6689"/>
    <w:rsid w:val="008B7D54"/>
    <w:rsid w:val="008C2395"/>
    <w:rsid w:val="008C3F64"/>
    <w:rsid w:val="008D196B"/>
    <w:rsid w:val="008D4749"/>
    <w:rsid w:val="008D5007"/>
    <w:rsid w:val="008E3A68"/>
    <w:rsid w:val="008E4DE5"/>
    <w:rsid w:val="008E7419"/>
    <w:rsid w:val="008F38E4"/>
    <w:rsid w:val="00900B96"/>
    <w:rsid w:val="00901AA6"/>
    <w:rsid w:val="00911CD4"/>
    <w:rsid w:val="00911FD9"/>
    <w:rsid w:val="00912B5E"/>
    <w:rsid w:val="0092094A"/>
    <w:rsid w:val="009254E9"/>
    <w:rsid w:val="009316A5"/>
    <w:rsid w:val="009327BC"/>
    <w:rsid w:val="009376DD"/>
    <w:rsid w:val="00942645"/>
    <w:rsid w:val="00946F9E"/>
    <w:rsid w:val="00951D4B"/>
    <w:rsid w:val="009534B9"/>
    <w:rsid w:val="00954AE3"/>
    <w:rsid w:val="009564D3"/>
    <w:rsid w:val="00961640"/>
    <w:rsid w:val="009667D3"/>
    <w:rsid w:val="00975308"/>
    <w:rsid w:val="00984F9F"/>
    <w:rsid w:val="00993FCA"/>
    <w:rsid w:val="009A616E"/>
    <w:rsid w:val="009A75AA"/>
    <w:rsid w:val="009A7757"/>
    <w:rsid w:val="009B1E88"/>
    <w:rsid w:val="009B2627"/>
    <w:rsid w:val="009B53AA"/>
    <w:rsid w:val="009B5E03"/>
    <w:rsid w:val="009C1EE7"/>
    <w:rsid w:val="009C2AF4"/>
    <w:rsid w:val="009D0E36"/>
    <w:rsid w:val="009D30D5"/>
    <w:rsid w:val="009E0EC9"/>
    <w:rsid w:val="009E384C"/>
    <w:rsid w:val="009E6602"/>
    <w:rsid w:val="009F175C"/>
    <w:rsid w:val="009F3764"/>
    <w:rsid w:val="009F78B2"/>
    <w:rsid w:val="00A06FFE"/>
    <w:rsid w:val="00A24EAC"/>
    <w:rsid w:val="00A30C6C"/>
    <w:rsid w:val="00A37D4D"/>
    <w:rsid w:val="00A448B1"/>
    <w:rsid w:val="00A46692"/>
    <w:rsid w:val="00A46F56"/>
    <w:rsid w:val="00A472A9"/>
    <w:rsid w:val="00A50C18"/>
    <w:rsid w:val="00A572BB"/>
    <w:rsid w:val="00A70D5B"/>
    <w:rsid w:val="00A711E2"/>
    <w:rsid w:val="00A73A6C"/>
    <w:rsid w:val="00A80C18"/>
    <w:rsid w:val="00A84453"/>
    <w:rsid w:val="00A84DA9"/>
    <w:rsid w:val="00AA1A23"/>
    <w:rsid w:val="00AA601B"/>
    <w:rsid w:val="00AB0577"/>
    <w:rsid w:val="00AB4E34"/>
    <w:rsid w:val="00AC55FA"/>
    <w:rsid w:val="00AC7250"/>
    <w:rsid w:val="00AC7E5E"/>
    <w:rsid w:val="00AD26C8"/>
    <w:rsid w:val="00AD5D39"/>
    <w:rsid w:val="00AD7D73"/>
    <w:rsid w:val="00AF1ED7"/>
    <w:rsid w:val="00B00EF0"/>
    <w:rsid w:val="00B02981"/>
    <w:rsid w:val="00B02A99"/>
    <w:rsid w:val="00B035DC"/>
    <w:rsid w:val="00B06C4F"/>
    <w:rsid w:val="00B07D27"/>
    <w:rsid w:val="00B119AA"/>
    <w:rsid w:val="00B1212C"/>
    <w:rsid w:val="00B12F03"/>
    <w:rsid w:val="00B2023C"/>
    <w:rsid w:val="00B21E31"/>
    <w:rsid w:val="00B249CA"/>
    <w:rsid w:val="00B31637"/>
    <w:rsid w:val="00B33AC8"/>
    <w:rsid w:val="00B34F11"/>
    <w:rsid w:val="00B4312D"/>
    <w:rsid w:val="00B43D3E"/>
    <w:rsid w:val="00B450C9"/>
    <w:rsid w:val="00B52B52"/>
    <w:rsid w:val="00B53E8D"/>
    <w:rsid w:val="00B54508"/>
    <w:rsid w:val="00B631ED"/>
    <w:rsid w:val="00B669C8"/>
    <w:rsid w:val="00B81C1B"/>
    <w:rsid w:val="00BA1C08"/>
    <w:rsid w:val="00BA248C"/>
    <w:rsid w:val="00BA29DF"/>
    <w:rsid w:val="00BA3FCD"/>
    <w:rsid w:val="00BA622D"/>
    <w:rsid w:val="00BA62EE"/>
    <w:rsid w:val="00BA747E"/>
    <w:rsid w:val="00BB0621"/>
    <w:rsid w:val="00BC2B07"/>
    <w:rsid w:val="00BD1375"/>
    <w:rsid w:val="00BE12D0"/>
    <w:rsid w:val="00BE20A7"/>
    <w:rsid w:val="00BE3568"/>
    <w:rsid w:val="00BE36C9"/>
    <w:rsid w:val="00BE771D"/>
    <w:rsid w:val="00BF4558"/>
    <w:rsid w:val="00C0500B"/>
    <w:rsid w:val="00C05536"/>
    <w:rsid w:val="00C1466B"/>
    <w:rsid w:val="00C17C74"/>
    <w:rsid w:val="00C208BD"/>
    <w:rsid w:val="00C224CB"/>
    <w:rsid w:val="00C26E23"/>
    <w:rsid w:val="00C30EFD"/>
    <w:rsid w:val="00C3509C"/>
    <w:rsid w:val="00C375AC"/>
    <w:rsid w:val="00C440AD"/>
    <w:rsid w:val="00C463A2"/>
    <w:rsid w:val="00C46B18"/>
    <w:rsid w:val="00C555A9"/>
    <w:rsid w:val="00C56F1B"/>
    <w:rsid w:val="00C57509"/>
    <w:rsid w:val="00C61E16"/>
    <w:rsid w:val="00C647D5"/>
    <w:rsid w:val="00C715C0"/>
    <w:rsid w:val="00C749FA"/>
    <w:rsid w:val="00C87DC1"/>
    <w:rsid w:val="00C919DC"/>
    <w:rsid w:val="00C9206C"/>
    <w:rsid w:val="00C967AF"/>
    <w:rsid w:val="00CA531C"/>
    <w:rsid w:val="00CB0212"/>
    <w:rsid w:val="00CB7100"/>
    <w:rsid w:val="00CC52B2"/>
    <w:rsid w:val="00CD4A27"/>
    <w:rsid w:val="00CD55AC"/>
    <w:rsid w:val="00CE3E30"/>
    <w:rsid w:val="00CE4DAE"/>
    <w:rsid w:val="00CE6569"/>
    <w:rsid w:val="00CF0A88"/>
    <w:rsid w:val="00CF1218"/>
    <w:rsid w:val="00CF498E"/>
    <w:rsid w:val="00CF4C59"/>
    <w:rsid w:val="00CF65A6"/>
    <w:rsid w:val="00D01681"/>
    <w:rsid w:val="00D07C51"/>
    <w:rsid w:val="00D10DDB"/>
    <w:rsid w:val="00D1526A"/>
    <w:rsid w:val="00D16304"/>
    <w:rsid w:val="00D168AB"/>
    <w:rsid w:val="00D16A55"/>
    <w:rsid w:val="00D17C35"/>
    <w:rsid w:val="00D17ED8"/>
    <w:rsid w:val="00D25411"/>
    <w:rsid w:val="00D255DB"/>
    <w:rsid w:val="00D25834"/>
    <w:rsid w:val="00D30668"/>
    <w:rsid w:val="00D338F3"/>
    <w:rsid w:val="00D3421F"/>
    <w:rsid w:val="00D40710"/>
    <w:rsid w:val="00D40804"/>
    <w:rsid w:val="00D41780"/>
    <w:rsid w:val="00D479EE"/>
    <w:rsid w:val="00D50C0E"/>
    <w:rsid w:val="00D6022D"/>
    <w:rsid w:val="00D61017"/>
    <w:rsid w:val="00D63739"/>
    <w:rsid w:val="00D67E71"/>
    <w:rsid w:val="00D71006"/>
    <w:rsid w:val="00D744C0"/>
    <w:rsid w:val="00D77723"/>
    <w:rsid w:val="00D8437C"/>
    <w:rsid w:val="00D9403B"/>
    <w:rsid w:val="00DA0E46"/>
    <w:rsid w:val="00DA26DE"/>
    <w:rsid w:val="00DA6052"/>
    <w:rsid w:val="00DB08ED"/>
    <w:rsid w:val="00DB0F72"/>
    <w:rsid w:val="00DB6CEB"/>
    <w:rsid w:val="00DB755F"/>
    <w:rsid w:val="00DD1499"/>
    <w:rsid w:val="00DD74B1"/>
    <w:rsid w:val="00DE2BB0"/>
    <w:rsid w:val="00DE7CAA"/>
    <w:rsid w:val="00DF2A2A"/>
    <w:rsid w:val="00DF7658"/>
    <w:rsid w:val="00E02F31"/>
    <w:rsid w:val="00E06053"/>
    <w:rsid w:val="00E075F2"/>
    <w:rsid w:val="00E14384"/>
    <w:rsid w:val="00E167C4"/>
    <w:rsid w:val="00E20E07"/>
    <w:rsid w:val="00E234D0"/>
    <w:rsid w:val="00E234EE"/>
    <w:rsid w:val="00E247FF"/>
    <w:rsid w:val="00E2590F"/>
    <w:rsid w:val="00E27116"/>
    <w:rsid w:val="00E32C72"/>
    <w:rsid w:val="00E51996"/>
    <w:rsid w:val="00E53FCB"/>
    <w:rsid w:val="00E54026"/>
    <w:rsid w:val="00E61DD8"/>
    <w:rsid w:val="00E7337D"/>
    <w:rsid w:val="00E81C43"/>
    <w:rsid w:val="00E8603E"/>
    <w:rsid w:val="00E86379"/>
    <w:rsid w:val="00E94AE7"/>
    <w:rsid w:val="00EA42C5"/>
    <w:rsid w:val="00EA5497"/>
    <w:rsid w:val="00EA56EE"/>
    <w:rsid w:val="00EA5AAF"/>
    <w:rsid w:val="00EA660D"/>
    <w:rsid w:val="00EB0CBD"/>
    <w:rsid w:val="00EB40B9"/>
    <w:rsid w:val="00EC38EA"/>
    <w:rsid w:val="00EC4E82"/>
    <w:rsid w:val="00EC515B"/>
    <w:rsid w:val="00ED0C6B"/>
    <w:rsid w:val="00ED7C0E"/>
    <w:rsid w:val="00EE080B"/>
    <w:rsid w:val="00EE1DCA"/>
    <w:rsid w:val="00EE4514"/>
    <w:rsid w:val="00EF3444"/>
    <w:rsid w:val="00EF3E47"/>
    <w:rsid w:val="00EF7A9E"/>
    <w:rsid w:val="00F043F5"/>
    <w:rsid w:val="00F2132B"/>
    <w:rsid w:val="00F22434"/>
    <w:rsid w:val="00F24A06"/>
    <w:rsid w:val="00F318FD"/>
    <w:rsid w:val="00F325A2"/>
    <w:rsid w:val="00F34168"/>
    <w:rsid w:val="00F47C38"/>
    <w:rsid w:val="00F50954"/>
    <w:rsid w:val="00F50C13"/>
    <w:rsid w:val="00F5153A"/>
    <w:rsid w:val="00F51E86"/>
    <w:rsid w:val="00F54901"/>
    <w:rsid w:val="00F62F69"/>
    <w:rsid w:val="00F63E88"/>
    <w:rsid w:val="00F6796A"/>
    <w:rsid w:val="00F70AFD"/>
    <w:rsid w:val="00F74BC0"/>
    <w:rsid w:val="00F77041"/>
    <w:rsid w:val="00F802E8"/>
    <w:rsid w:val="00F82289"/>
    <w:rsid w:val="00FA23B1"/>
    <w:rsid w:val="00FA59DF"/>
    <w:rsid w:val="00FB2808"/>
    <w:rsid w:val="00FB2D30"/>
    <w:rsid w:val="00FB2EC1"/>
    <w:rsid w:val="00FC23E3"/>
    <w:rsid w:val="00FC35B5"/>
    <w:rsid w:val="00FC3E0B"/>
    <w:rsid w:val="00FC4221"/>
    <w:rsid w:val="00FC661E"/>
    <w:rsid w:val="00FC6C66"/>
    <w:rsid w:val="00FC6D38"/>
    <w:rsid w:val="00FC6F7A"/>
    <w:rsid w:val="00FD2995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D9718D"/>
  <w15:docId w15:val="{99F4793B-0D76-4EBB-8F11-24476CA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A73"/>
  </w:style>
  <w:style w:type="paragraph" w:styleId="Titolo1">
    <w:name w:val="heading 1"/>
    <w:basedOn w:val="Normale"/>
    <w:next w:val="Normale"/>
    <w:link w:val="Titolo1Carattere"/>
    <w:qFormat/>
    <w:rsid w:val="008C23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C23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C23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C23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C23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C239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239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39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23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39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C239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C2395"/>
    <w:rPr>
      <w:rFonts w:ascii="Calibri" w:eastAsia="Times New Roman" w:hAnsi="Calibri" w:cs="Times New Roman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2395"/>
  </w:style>
  <w:style w:type="paragraph" w:styleId="Testonotaapidipagina">
    <w:name w:val="footnote text"/>
    <w:basedOn w:val="Normale"/>
    <w:link w:val="TestonotaapidipaginaCarattere"/>
    <w:rsid w:val="008C2395"/>
    <w:pPr>
      <w:widowControl w:val="0"/>
      <w:spacing w:after="0" w:line="192" w:lineRule="auto"/>
      <w:ind w:left="170" w:hanging="170"/>
    </w:pPr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2395"/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StileTimesNewRoman14ptNero">
    <w:name w:val="Stile Times New Roman 14 pt Nero"/>
    <w:rsid w:val="008C2395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8C2395"/>
    <w:pPr>
      <w:spacing w:after="0" w:line="240" w:lineRule="auto"/>
      <w:ind w:left="720"/>
      <w:contextualSpacing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C23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395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3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395"/>
    <w:rPr>
      <w:rFonts w:ascii="Lucida Sans Unicode" w:eastAsia="Times New Roman" w:hAnsi="Lucida Sans Unicode" w:cs="Times New Roman"/>
      <w:b/>
      <w:bCs/>
      <w:sz w:val="20"/>
      <w:szCs w:val="20"/>
      <w:lang w:val="x-none" w:eastAsia="x-none"/>
    </w:rPr>
  </w:style>
  <w:style w:type="character" w:styleId="Rimandonotaapidipagina">
    <w:name w:val="footnote reference"/>
    <w:semiHidden/>
    <w:unhideWhenUsed/>
    <w:rsid w:val="008C2395"/>
    <w:rPr>
      <w:vertAlign w:val="superscript"/>
    </w:rPr>
  </w:style>
  <w:style w:type="character" w:styleId="Numeropagina">
    <w:name w:val="page number"/>
    <w:rsid w:val="008C2395"/>
  </w:style>
  <w:style w:type="table" w:styleId="Grigliatabella">
    <w:name w:val="Table Grid"/>
    <w:basedOn w:val="Tabellanormale"/>
    <w:uiPriority w:val="59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8C23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C2395"/>
    <w:pPr>
      <w:tabs>
        <w:tab w:val="left" w:pos="426"/>
        <w:tab w:val="right" w:leader="dot" w:pos="9628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2395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2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Default">
    <w:name w:val="Default"/>
    <w:rsid w:val="008C239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4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2395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aragrafoelenco1">
    <w:name w:val="Paragrafo elenco1"/>
    <w:basedOn w:val="Normale"/>
    <w:rsid w:val="008C239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didascalia">
    <w:name w:val="didascalia"/>
    <w:basedOn w:val="Normale"/>
    <w:rsid w:val="008C2395"/>
    <w:pPr>
      <w:spacing w:after="0" w:line="240" w:lineRule="auto"/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8C2395"/>
    <w:rPr>
      <w:color w:val="800080"/>
      <w:u w:val="single"/>
    </w:rPr>
  </w:style>
  <w:style w:type="paragraph" w:customStyle="1" w:styleId="xl65">
    <w:name w:val="xl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6">
    <w:name w:val="xl6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4">
    <w:name w:val="xl8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5">
    <w:name w:val="xl85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9">
    <w:name w:val="xl89"/>
    <w:basedOn w:val="Normale"/>
    <w:rsid w:val="008C23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1">
    <w:name w:val="xl9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2">
    <w:name w:val="xl9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3">
    <w:name w:val="xl93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4">
    <w:name w:val="xl9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5">
    <w:name w:val="xl9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6">
    <w:name w:val="xl96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7">
    <w:name w:val="xl9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8">
    <w:name w:val="xl9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9">
    <w:name w:val="xl9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0">
    <w:name w:val="xl10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1">
    <w:name w:val="xl10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2">
    <w:name w:val="xl102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3">
    <w:name w:val="xl10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4">
    <w:name w:val="xl10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5">
    <w:name w:val="xl105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6">
    <w:name w:val="xl10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7">
    <w:name w:val="xl10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8">
    <w:name w:val="xl10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0">
    <w:name w:val="xl110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2">
    <w:name w:val="xl11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13">
    <w:name w:val="xl113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4">
    <w:name w:val="xl114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6">
    <w:name w:val="xl11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7">
    <w:name w:val="xl11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9">
    <w:name w:val="xl119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0">
    <w:name w:val="xl12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1">
    <w:name w:val="xl12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2">
    <w:name w:val="xl12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3">
    <w:name w:val="xl12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5">
    <w:name w:val="xl125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7">
    <w:name w:val="xl12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8">
    <w:name w:val="xl1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9">
    <w:name w:val="xl129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0">
    <w:name w:val="xl13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1">
    <w:name w:val="xl131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2">
    <w:name w:val="xl1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5">
    <w:name w:val="xl13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8">
    <w:name w:val="xl13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2">
    <w:name w:val="xl14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3">
    <w:name w:val="xl14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4">
    <w:name w:val="xl14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5">
    <w:name w:val="xl14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6">
    <w:name w:val="xl14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47">
    <w:name w:val="xl14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8">
    <w:name w:val="xl14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9">
    <w:name w:val="xl14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0">
    <w:name w:val="xl15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1">
    <w:name w:val="xl151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2">
    <w:name w:val="xl15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3">
    <w:name w:val="xl15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4">
    <w:name w:val="xl15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5">
    <w:name w:val="xl155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6">
    <w:name w:val="xl15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7">
    <w:name w:val="xl15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8">
    <w:name w:val="xl15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9">
    <w:name w:val="xl15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60">
    <w:name w:val="xl16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1">
    <w:name w:val="xl16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2">
    <w:name w:val="xl16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3">
    <w:name w:val="xl16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5">
    <w:name w:val="xl1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6">
    <w:name w:val="xl16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67">
    <w:name w:val="xl1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8">
    <w:name w:val="xl16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9">
    <w:name w:val="xl169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70">
    <w:name w:val="xl17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1">
    <w:name w:val="xl17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2">
    <w:name w:val="xl172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3">
    <w:name w:val="xl173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4">
    <w:name w:val="xl17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5">
    <w:name w:val="xl17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6">
    <w:name w:val="xl17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7">
    <w:name w:val="xl177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8">
    <w:name w:val="xl178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9">
    <w:name w:val="xl17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0">
    <w:name w:val="xl180"/>
    <w:basedOn w:val="Normale"/>
    <w:rsid w:val="008C23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1">
    <w:name w:val="xl18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2">
    <w:name w:val="xl18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3">
    <w:name w:val="xl18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5">
    <w:name w:val="xl185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6">
    <w:name w:val="xl18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7">
    <w:name w:val="xl18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8">
    <w:name w:val="xl18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9">
    <w:name w:val="xl18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0">
    <w:name w:val="xl190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1">
    <w:name w:val="xl191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2">
    <w:name w:val="xl192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3">
    <w:name w:val="xl193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4">
    <w:name w:val="xl194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5">
    <w:name w:val="xl19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6">
    <w:name w:val="xl19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7">
    <w:name w:val="xl19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8">
    <w:name w:val="xl19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9">
    <w:name w:val="xl19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0">
    <w:name w:val="xl200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1">
    <w:name w:val="xl201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2">
    <w:name w:val="xl20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3">
    <w:name w:val="xl20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4">
    <w:name w:val="xl20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5">
    <w:name w:val="xl20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6">
    <w:name w:val="xl206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7">
    <w:name w:val="xl20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8">
    <w:name w:val="xl208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9">
    <w:name w:val="xl20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0">
    <w:name w:val="xl210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1">
    <w:name w:val="xl211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2">
    <w:name w:val="xl212"/>
    <w:basedOn w:val="Normale"/>
    <w:rsid w:val="008C239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3">
    <w:name w:val="xl213"/>
    <w:basedOn w:val="Normale"/>
    <w:rsid w:val="008C239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4">
    <w:name w:val="xl214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5">
    <w:name w:val="xl21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6">
    <w:name w:val="xl21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2">
    <w:name w:val="xl222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3">
    <w:name w:val="xl223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4">
    <w:name w:val="xl22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5">
    <w:name w:val="xl225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6">
    <w:name w:val="xl22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7">
    <w:name w:val="xl227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8">
    <w:name w:val="xl2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9">
    <w:name w:val="xl22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0">
    <w:name w:val="xl23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1">
    <w:name w:val="xl231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5">
    <w:name w:val="xl23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236">
    <w:name w:val="xl236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7">
    <w:name w:val="xl237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8">
    <w:name w:val="xl238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9">
    <w:name w:val="xl23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table" w:styleId="Sfondomedio1-Colore5">
    <w:name w:val="Medium Shading 1 Accent 5"/>
    <w:basedOn w:val="Tabellanormale"/>
    <w:uiPriority w:val="63"/>
    <w:rsid w:val="008C239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C2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1">
    <w:name w:val="Medium Shading 1 Accent 1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1-Colore3">
    <w:name w:val="Medium Shading 1 Accent 3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8C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chiaro">
    <w:name w:val="Light List"/>
    <w:basedOn w:val="Tabellanormale"/>
    <w:uiPriority w:val="61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medio1-Colore2">
    <w:name w:val="Medium Shading 1 Accent 2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8C2395"/>
    <w:rPr>
      <w:b/>
      <w:bCs/>
    </w:rPr>
  </w:style>
  <w:style w:type="character" w:styleId="Enfasiintensa">
    <w:name w:val="Intense Emphasis"/>
    <w:uiPriority w:val="21"/>
    <w:qFormat/>
    <w:rsid w:val="008C2395"/>
    <w:rPr>
      <w:b/>
      <w:bCs/>
      <w:i/>
      <w:iCs/>
      <w:color w:val="4F81BD"/>
    </w:rPr>
  </w:style>
  <w:style w:type="character" w:customStyle="1" w:styleId="NessunaspaziaturaCarattere">
    <w:name w:val="Nessuna spaziatura Carattere"/>
    <w:link w:val="Nessunaspaziatura"/>
    <w:uiPriority w:val="1"/>
    <w:rsid w:val="008C2395"/>
    <w:rPr>
      <w:rFonts w:ascii="Lucida Sans Unicode" w:eastAsia="Times New Roman" w:hAnsi="Lucida Sans Unicode" w:cs="Times New Roman"/>
      <w:sz w:val="20"/>
      <w:szCs w:val="20"/>
      <w:lang w:eastAsia="it-IT"/>
    </w:rPr>
  </w:style>
  <w:style w:type="table" w:styleId="Grigliachiara-Colore3">
    <w:name w:val="Light Grid Accent 3"/>
    <w:basedOn w:val="Tabellanormale"/>
    <w:uiPriority w:val="62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media1-Colore3">
    <w:name w:val="Medium Grid 1 Accent 3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Revisione">
    <w:name w:val="Revision"/>
    <w:hidden/>
    <w:uiPriority w:val="99"/>
    <w:semiHidden/>
    <w:rsid w:val="002A2EFE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FB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4D0-DF16-402C-A558-E466F0A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Cinzia Mirti</cp:lastModifiedBy>
  <cp:revision>6</cp:revision>
  <cp:lastPrinted>2017-01-27T15:13:00Z</cp:lastPrinted>
  <dcterms:created xsi:type="dcterms:W3CDTF">2019-02-19T11:11:00Z</dcterms:created>
  <dcterms:modified xsi:type="dcterms:W3CDTF">2023-03-01T08:42:00Z</dcterms:modified>
</cp:coreProperties>
</file>